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8AEE" w14:textId="1CA2E4B5" w:rsidR="00CF4058" w:rsidRPr="003A1883" w:rsidRDefault="006356D7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3</w:t>
      </w:r>
      <w:r w:rsidR="00633432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年01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633432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633432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EC57C58" w14:textId="1DEE9EC0" w:rsidR="00CF4058" w:rsidRPr="000D1743" w:rsidRDefault="00274982" w:rsidP="00EF295B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CF4058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CF4058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41C477D9" w14:textId="77777777" w:rsidTr="00757F01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193FF21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4536558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</w:tcPr>
          <w:p w14:paraId="507D318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</w:tcPr>
          <w:p w14:paraId="6DE2EFE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361B1AA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48DB7F6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27B40F8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2C87D227" w14:textId="77777777" w:rsidTr="00757F01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:rsidRPr="00405E2F" w14:paraId="2E3692B8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9369673" w14:textId="77777777" w:rsidR="00CF4058" w:rsidRDefault="00757F0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EA7679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C37CB5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73F233D" w14:textId="77777777" w:rsidR="00CF4058" w:rsidRDefault="00757F0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3802C3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CC78AE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72CCD2A" w14:textId="77777777" w:rsidR="00CF4058" w:rsidRDefault="00757F0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E2917D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7E1A62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9853F7F" w14:textId="77777777" w:rsidR="00CF4058" w:rsidRDefault="00757F0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6B111A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605810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1FEC62C" w14:textId="77777777" w:rsidR="00CF4058" w:rsidRDefault="00757F01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C335A2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27A99054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9178DD9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F12BFD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A88DE16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D5615A2" w14:textId="77777777" w:rsidR="00CF4058" w:rsidRDefault="00757F01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FBCE41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5B9822D" w14:textId="77777777" w:rsidTr="00757F01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D40207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195DCAF" w14:textId="77777777" w:rsidR="00CF4058" w:rsidRDefault="00757F0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029FE26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2CC321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607C2E2" w14:textId="77777777" w:rsidR="00CF4058" w:rsidRDefault="00757F01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3EAA7BF7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76A1DB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D6283E1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D02BA30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EB6391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CADB2EE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FB8FF1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292D23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71F3075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5968BE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F4F76E9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B81D830" w14:textId="77777777" w:rsidR="00CF4058" w:rsidRDefault="00F01F6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691C1C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89F9288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0C4CAAA" w14:textId="77777777" w:rsidR="00CF4058" w:rsidRDefault="00CF40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CC53CC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4BA23B8" w14:textId="77777777" w:rsidTr="00757F01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65E66E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8C3B0B3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E9F1F6E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CEC2A0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985CBE7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B14D822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ACA9AF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9B473C9" w14:textId="77777777" w:rsidR="00CF4058" w:rsidRDefault="00757F01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7</w:t>
                  </w:r>
                </w:p>
              </w:tc>
            </w:tr>
          </w:tbl>
          <w:p w14:paraId="09A8EC3A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DB0B722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307B1A67" w14:textId="77777777" w:rsidR="00CF4058" w:rsidRDefault="00384CA2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F6E8BC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16F018AF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4EF48DC8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13EFC20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3FCD0C6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FF42358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4E1DB5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DDA72D5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7A7DD1D" w14:textId="77777777" w:rsidR="00CF4058" w:rsidRDefault="00F01F6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074324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05E2F" w14:paraId="01DE6BF4" w14:textId="77777777" w:rsidTr="00757F01">
        <w:trPr>
          <w:trHeight w:val="1531"/>
        </w:trPr>
        <w:tc>
          <w:tcPr>
            <w:tcW w:w="153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2FB6CB81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73F8ED5C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2</w:t>
                  </w:r>
                </w:p>
              </w:tc>
            </w:tr>
          </w:tbl>
          <w:p w14:paraId="12A9EFCE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5EBDA824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1C616072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2CE845CB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1EC48607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65CA58FB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74568325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253644F8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35F22305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2E00A2E1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57372F40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697561D6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7B1C824A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364C50B5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FBF3B22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8C102ED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23677CF3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F9A0967" w14:textId="77777777" w:rsidR="00405E2F" w:rsidRDefault="00384CA2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4314986" w14:textId="77777777" w:rsidR="00405E2F" w:rsidRDefault="00405E2F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31363CA" w14:textId="77777777" w:rsidTr="00757F01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5039AA58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4CE0340D" w14:textId="77777777" w:rsidR="00384CA2" w:rsidRDefault="00757F01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4F48D7B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6CA12A04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3888A14F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757F0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DD5BEE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46A515B6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0C08BF71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463EC1C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709CE74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4E607B0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8" w:space="0" w:color="000000" w:themeColor="text1"/>
            </w:tcBorders>
          </w:tcPr>
          <w:p w14:paraId="665CDA9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8" w:space="0" w:color="000000" w:themeColor="text1"/>
            </w:tcBorders>
          </w:tcPr>
          <w:p w14:paraId="133BAAC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49E831DF" w14:textId="77777777" w:rsidR="00367347" w:rsidRP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BCE0AA8" w14:textId="67C0087C" w:rsidR="00100FAE" w:rsidRDefault="00100FAE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Pr="002A7694">
        <w:rPr>
          <w:rFonts w:ascii="標楷體" w:eastAsia="標楷體" w:hAnsi="標楷體" w:hint="eastAsia"/>
          <w:sz w:val="32"/>
        </w:rPr>
        <w:t>本月</w:t>
      </w:r>
      <w:proofErr w:type="gramStart"/>
      <w:r w:rsidRPr="002A7694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Pr="002A7694">
        <w:rPr>
          <w:rFonts w:ascii="標楷體" w:eastAsia="標楷體" w:hAnsi="標楷體" w:hint="eastAsia"/>
          <w:sz w:val="32"/>
        </w:rPr>
        <w:t>前送達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 w:rsidRP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hint="eastAsia"/>
          <w:sz w:val="32"/>
        </w:rPr>
        <w:t xml:space="preserve">有 </w:t>
      </w:r>
      <w:r w:rsidR="002E7EDC" w:rsidRPr="002E7EDC">
        <w:rPr>
          <w:rFonts w:ascii="Segoe UI Symbol" w:eastAsia="標楷體" w:hAnsi="Segoe UI Symbol" w:cs="Segoe UI Symbol"/>
          <w:sz w:val="32"/>
        </w:rPr>
        <w:t>☐</w:t>
      </w:r>
      <w:r w:rsidR="002E7EDC" w:rsidRPr="002E7EDC">
        <w:rPr>
          <w:rFonts w:ascii="標楷體" w:eastAsia="標楷體" w:hAnsi="標楷體" w:hint="eastAsia"/>
          <w:sz w:val="32"/>
        </w:rPr>
        <w:t>無，原因：__________________</w:t>
      </w:r>
      <w:r w:rsidRPr="002A7694">
        <w:rPr>
          <w:rFonts w:ascii="標楷體" w:eastAsia="標楷體" w:hAnsi="標楷體" w:hint="eastAsia"/>
          <w:sz w:val="32"/>
        </w:rPr>
        <w:t>。</w:t>
      </w:r>
    </w:p>
    <w:p w14:paraId="5A7BB648" w14:textId="77777777" w:rsidR="00204041" w:rsidRDefault="00204041" w:rsidP="003A1883">
      <w:pPr>
        <w:widowControl/>
        <w:spacing w:line="240" w:lineRule="auto"/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14:paraId="570CCDAF" w14:textId="3DA22263" w:rsidR="00A60923" w:rsidRPr="00120D19" w:rsidRDefault="006356D7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D516C5">
        <w:rPr>
          <w:rFonts w:ascii="標楷體" w:eastAsia="標楷體" w:hAnsi="標楷體" w:hint="eastAsia"/>
          <w:b/>
          <w:noProof/>
          <w:sz w:val="36"/>
          <w:szCs w:val="32"/>
        </w:rPr>
        <w:t>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13B9123" w14:textId="33130C95" w:rsidR="00A60923" w:rsidRPr="000D1743" w:rsidRDefault="00274982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38AE105B" w14:textId="77777777" w:rsidTr="00633432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53BA80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CAA1D3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52F867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B45977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7D1423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</w:tcPr>
          <w:p w14:paraId="01E7285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1C02F64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5A72E899" w14:textId="77777777" w:rsidTr="00821DA8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08B63D64" w14:textId="77777777" w:rsidR="00D929A1" w:rsidRDefault="00D929A1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  <w:p w14:paraId="525DDFFF" w14:textId="77777777" w:rsidR="00CF4058" w:rsidRPr="00D929A1" w:rsidRDefault="00CF4058" w:rsidP="00D929A1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76671C1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CAD921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6E40D43F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59CB7B2A" w14:textId="77777777" w:rsidR="00384CA2" w:rsidRDefault="00821DA8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81B547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2658887F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5B855D48" w14:textId="77777777" w:rsidR="00384CA2" w:rsidRDefault="00821DA8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D7934D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2FA28EFF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DED31F7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A54A44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A3F55D6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C300BBD" w14:textId="77777777" w:rsidR="00CF4058" w:rsidRDefault="00821DA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ACCB61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B409F68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962A5A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55217AB" w14:textId="77777777" w:rsidR="00CF4058" w:rsidRDefault="00821DA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87AE4A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923E47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DA25F04" w14:textId="77777777" w:rsidR="00CF4058" w:rsidRDefault="00821DA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1004BB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F2A12C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364DAC8" w14:textId="77777777" w:rsidR="00CF4058" w:rsidRDefault="00821DA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C20551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41F60D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F6DD8B5" w14:textId="77777777" w:rsidR="00CF4058" w:rsidRDefault="00821DA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2D1C2D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790B0625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42D4DB6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36F7C12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1035D5D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9B933C1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21DA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92181F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EC0F8C6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584B282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21DA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C148BB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957E717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285DB795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9302DE6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2</w:t>
                  </w:r>
                </w:p>
              </w:tc>
            </w:tr>
          </w:tbl>
          <w:p w14:paraId="2E589F9A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3ED69B43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8EFB3EF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3</w:t>
                  </w:r>
                </w:p>
              </w:tc>
            </w:tr>
          </w:tbl>
          <w:p w14:paraId="4A0F1F19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5827D74B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128E00B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4</w:t>
                  </w:r>
                </w:p>
              </w:tc>
            </w:tr>
          </w:tbl>
          <w:p w14:paraId="0B7B3529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433A13AA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0B3225D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5</w:t>
                  </w:r>
                </w:p>
              </w:tc>
            </w:tr>
          </w:tbl>
          <w:p w14:paraId="26113E5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3086328A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E918AC9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6</w:t>
                  </w:r>
                </w:p>
              </w:tc>
            </w:tr>
          </w:tbl>
          <w:p w14:paraId="274D92C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01950BDE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605A4ED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7</w:t>
                  </w:r>
                </w:p>
              </w:tc>
            </w:tr>
          </w:tbl>
          <w:p w14:paraId="4DF4E91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90DE6E8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79FD07B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21DA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560458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F1F850C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32184F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C494D27" w14:textId="77777777" w:rsidR="00CF4058" w:rsidRDefault="00821DA8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77F5FF18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2A5FBB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3482AFD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21DA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4B639C0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B375D2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DD26347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21DA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5FE8501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299034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041424B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21DA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320627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6CC1BB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C6E1945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21DA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F504FC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C2B76FA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710D796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21DA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A80145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177C505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E99E876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21DA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ACE159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338276D" w14:textId="77777777" w:rsidTr="00821DA8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773B47E7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473FD781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3842532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5C2486FD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637D61F9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7</w:t>
                  </w:r>
                </w:p>
              </w:tc>
            </w:tr>
          </w:tbl>
          <w:p w14:paraId="005B899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3A5325DB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2B9BB4C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22E0233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0DE3CB03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0BB3DAF6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6EFFC0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FA5168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B5EF01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742CBC1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4C4D6A9F" w14:textId="77777777" w:rsidR="00367347" w:rsidRP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51003080" w14:textId="5E0FC8B9" w:rsid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0F517712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4351957A" w14:textId="072A8389" w:rsidR="00A60923" w:rsidRPr="003A1883" w:rsidRDefault="006356D7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3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BE03C0B" w14:textId="4AA3615B" w:rsidR="00A60923" w:rsidRPr="000D1743" w:rsidRDefault="00274982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0487526B" w14:textId="77777777" w:rsidTr="00A60923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46C39D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6F4417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37FD02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960B61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E3769D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EE4989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72BE2B1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33CAE979" w14:textId="77777777" w:rsidTr="0012188F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5671968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EA8BA1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9F7162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7190F2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42E52531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47668410" w14:textId="77777777" w:rsidR="00D929A1" w:rsidRDefault="0012188F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BD0984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1F1E3EBB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C6F9119" w14:textId="77777777" w:rsidR="00D929A1" w:rsidRDefault="0012188F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6594CD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D4AE5B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AE4F9AC" w14:textId="77777777" w:rsidR="00CF4058" w:rsidRDefault="0012188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D5C94F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75BAAB9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B1EE52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A6B8D78" w14:textId="77777777" w:rsidR="00CF4058" w:rsidRDefault="0012188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B49B14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14B9C0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521EB45" w14:textId="77777777" w:rsidR="00CF4058" w:rsidRDefault="0012188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CAE340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7970BF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20DD452" w14:textId="77777777" w:rsidR="00CF4058" w:rsidRDefault="0012188F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8B36CE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7CA2EE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664E5A0" w14:textId="77777777" w:rsidR="00CF4058" w:rsidRDefault="0012188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277010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1CB27D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A705072" w14:textId="77777777" w:rsidR="00CF4058" w:rsidRDefault="0012188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9C52C3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0B3CDC6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C3D24A6" w14:textId="77777777" w:rsidR="00CF4058" w:rsidRDefault="0012188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5CE9D3C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6BE994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16DA779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90C490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F6FDB53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D7F20D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2B17917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11B24B4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80739F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95BF65E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848371D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631A34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57720CA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9518F9F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C54A41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8FF7C6A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6278E9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16E0B47" w14:textId="77777777" w:rsidTr="007E4319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66965CAB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5B35FA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530EE62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D68B693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135FC4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9922A30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F1CA927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769585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5ECCC80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D3E940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13DDC70" w14:textId="77777777" w:rsidR="00CF4058" w:rsidRDefault="0012188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04C07947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5C75B0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6F951E3" w14:textId="77777777" w:rsidR="00CF4058" w:rsidRDefault="0012188F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BFC65D9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3CA6EB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CDC2028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5805D6DE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804634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310D691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B6246B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2928F7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44051E5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B978B5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2188F" w14:paraId="606CBCA4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FC8AB9E" w14:textId="77777777" w:rsidR="0012188F" w:rsidRDefault="0012188F" w:rsidP="0012188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468DBD2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494CF6B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69EC914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BE61CD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EDA18D7" w14:textId="77777777" w:rsidTr="0012188F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8F87B5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86E4277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FA1781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D1D7D4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08944B5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12188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F5B654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4E1B88E5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504A513E" w14:textId="77777777" w:rsidR="00100FAE" w:rsidRDefault="00E741B6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12188F"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15F9D1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1D3F5382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1C199A40" w14:textId="77777777" w:rsidR="00100FAE" w:rsidRDefault="0012188F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217355E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741B6" w14:paraId="7FC7F8DF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60B44BAC" w14:textId="77777777" w:rsidR="00E741B6" w:rsidRDefault="0012188F" w:rsidP="00E741B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35A378B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2188F" w14:paraId="55A0253C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B5B38D5" w14:textId="77777777" w:rsidR="0012188F" w:rsidRDefault="0012188F" w:rsidP="0012188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7BC1512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2188F" w14:paraId="2F2F1364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2541825" w14:textId="77777777" w:rsidR="0012188F" w:rsidRDefault="0012188F" w:rsidP="0012188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3C07B5E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5FF7B33D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3CA421C6" w14:textId="3C671675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7FB07102" w14:textId="77777777" w:rsidR="00100FAE" w:rsidRDefault="00100FAE" w:rsidP="00100FAE">
      <w:pPr>
        <w:jc w:val="left"/>
        <w:rPr>
          <w:rFonts w:ascii="標楷體" w:eastAsia="標楷體" w:hAnsi="標楷體"/>
        </w:rPr>
      </w:pPr>
    </w:p>
    <w:p w14:paraId="2EEC4FE4" w14:textId="77777777" w:rsidR="00A60923" w:rsidRDefault="00A60923" w:rsidP="00100FAE">
      <w:pPr>
        <w:jc w:val="left"/>
        <w:rPr>
          <w:rFonts w:ascii="標楷體" w:eastAsia="標楷體" w:hAnsi="標楷體"/>
        </w:rPr>
      </w:pPr>
    </w:p>
    <w:p w14:paraId="3AC1A28A" w14:textId="77777777" w:rsidR="00204041" w:rsidRDefault="00204041" w:rsidP="00100FAE">
      <w:pPr>
        <w:jc w:val="left"/>
        <w:rPr>
          <w:rFonts w:ascii="標楷體" w:eastAsia="標楷體" w:hAnsi="標楷體"/>
        </w:rPr>
      </w:pPr>
    </w:p>
    <w:p w14:paraId="31855144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28B5BF7" w14:textId="2555E8CF" w:rsidR="00A60923" w:rsidRPr="003A1883" w:rsidRDefault="006356D7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4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75410C3" w14:textId="7A767A16" w:rsidR="00A60923" w:rsidRPr="000D1743" w:rsidRDefault="00274982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3BBBB67D" w14:textId="77777777" w:rsidTr="007E4319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0F13D04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0628DEB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68F43C6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</w:tcPr>
          <w:p w14:paraId="7CBD871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0DF56BF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1B3C4D2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7369C51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76D848CF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68D28DEC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2B54A1DE" w14:textId="77777777" w:rsidR="00BF4E48" w:rsidRDefault="00BF4E4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09B937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1AD63858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1B760CD0" w14:textId="77777777" w:rsidR="00BF4E48" w:rsidRDefault="00BF4E4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73C44F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64FEEB7E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4E2E65A9" w14:textId="77777777" w:rsidR="00BF4E48" w:rsidRDefault="00BF4E4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29D3E9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2FFDE6AA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5768CA2" w14:textId="77777777" w:rsidR="00BF4E48" w:rsidRDefault="00BF4E4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A86C9F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7BCC5771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00004FD" w14:textId="77777777" w:rsidR="00BF4E48" w:rsidRDefault="00BF4E4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9437BB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313B7FE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CEE0A73" w14:textId="77777777" w:rsidR="00CF4058" w:rsidRDefault="00BF4E4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686596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CBAD2B4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B216F62" w14:textId="77777777" w:rsidR="00CF4058" w:rsidRDefault="00BF4E4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631FD8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65AFE7A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4893FE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26E1785" w14:textId="77777777" w:rsidR="00CF4058" w:rsidRDefault="00BF4E4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066558C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CC2793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0EC854C" w14:textId="77777777" w:rsidR="00CF4058" w:rsidRDefault="00BF4E4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5BB2280C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CB0327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CB73D1C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E8CCA29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45EF5C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A3452F2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A07309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9E8204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0E059F6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92B7C4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0D1D70E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44B1E30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D33EFB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DF5C305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C80A2E3" w14:textId="77777777" w:rsidR="00CF4058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847678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60E69E4E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7AF763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BE1921F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1571CB5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906460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5F527D7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0B8B1F0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57164D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88F1DA7" w14:textId="77777777" w:rsidR="00CF4058" w:rsidRDefault="00D97BC6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A3739EA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D7C6E9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3B5B8B9" w14:textId="77777777" w:rsidR="00CF4058" w:rsidRDefault="00BF4E48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39AA96F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3236C5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06DE628" w14:textId="77777777" w:rsidR="00CF4058" w:rsidRDefault="00BF4E4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310111D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A04436C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11627DF" w14:textId="77777777" w:rsidR="00CF4058" w:rsidRDefault="00BF4E4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0</w:t>
                  </w:r>
                </w:p>
              </w:tc>
            </w:tr>
          </w:tbl>
          <w:p w14:paraId="309B3C8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48DF29F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E6F07E0" w14:textId="77777777" w:rsidR="00CF4058" w:rsidRDefault="00BF4E4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24A173D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339F086" w14:textId="77777777" w:rsidTr="00A55037">
        <w:trPr>
          <w:trHeight w:val="1531"/>
        </w:trPr>
        <w:tc>
          <w:tcPr>
            <w:tcW w:w="1531" w:type="dxa"/>
          </w:tcPr>
          <w:p w14:paraId="0A53F8F2" w14:textId="77777777" w:rsidR="00BF4E48" w:rsidRDefault="00BF4E48"/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2CEBE6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28210E3" w14:textId="77777777" w:rsidR="00CF4058" w:rsidRDefault="007E4319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06BBC3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3C4EEB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01FEC9C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506DEB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5494CF12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339ACC1A" w14:textId="77777777" w:rsidR="001E396C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BD8C64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57FA7B20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763B3202" w14:textId="77777777" w:rsidR="001E396C" w:rsidRDefault="00D97BC6" w:rsidP="009F3F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F5252F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101D737F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5445AD7D" w14:textId="77777777" w:rsidR="00FB104A" w:rsidRDefault="00BF4E48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54E495D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6A80510B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0565178" w14:textId="77777777" w:rsidR="00FB104A" w:rsidRDefault="00D97BC6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F4E4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7B1F4C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A55037" w14:paraId="1733574F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10851B4" w14:textId="77777777" w:rsidR="00A55037" w:rsidRDefault="00BF4E48" w:rsidP="00A5503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27A9414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BF4E48" w14:paraId="56FB7D78" w14:textId="77777777" w:rsidTr="00BF4E48">
        <w:trPr>
          <w:trHeight w:val="1531"/>
        </w:trPr>
        <w:tc>
          <w:tcPr>
            <w:tcW w:w="1531" w:type="dxa"/>
          </w:tcPr>
          <w:p w14:paraId="00CD1335" w14:textId="77777777" w:rsidR="00BF4E48" w:rsidRDefault="00BF4E48" w:rsidP="00BF4E48"/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391C3ED0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56669984" w14:textId="77777777" w:rsidR="00BF4E48" w:rsidRDefault="00BF4E4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0BA2790C" w14:textId="77777777" w:rsidR="00BF4E48" w:rsidRDefault="00BF4E48"/>
        </w:tc>
        <w:tc>
          <w:tcPr>
            <w:tcW w:w="1531" w:type="dxa"/>
          </w:tcPr>
          <w:p w14:paraId="730A7FC6" w14:textId="77777777" w:rsidR="00BF4E48" w:rsidRDefault="00BF4E48" w:rsidP="00BF4E48"/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1F1EAAF0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74D4B488" w14:textId="77777777" w:rsidR="00BF4E48" w:rsidRDefault="00BF4E4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76907175" w14:textId="77777777" w:rsidR="00BF4E48" w:rsidRDefault="00BF4E48" w:rsidP="007E431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1E5D7F28" w14:textId="77777777" w:rsidR="00BF4E48" w:rsidRDefault="00BF4E48" w:rsidP="001E396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03E3D982" w14:textId="77777777" w:rsidR="00BF4E48" w:rsidRDefault="00BF4E48" w:rsidP="009F3F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571BF7A3" w14:textId="77777777" w:rsidR="00BF4E48" w:rsidRDefault="00BF4E48" w:rsidP="00FB104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66F816E2" w14:textId="77777777" w:rsidR="00BF4E48" w:rsidRDefault="00BF4E48" w:rsidP="00FB104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5692C0CE" w14:textId="77777777" w:rsidR="00BF4E48" w:rsidRDefault="00BF4E48" w:rsidP="00A55037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9094E3F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50B7EB5" w14:textId="67E3F866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6508CBF4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1D85468E" w14:textId="5118A4B6" w:rsidR="00A60923" w:rsidRPr="003A1883" w:rsidRDefault="006356D7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5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CF0732E" w14:textId="7DD05365" w:rsidR="00A60923" w:rsidRPr="000D1743" w:rsidRDefault="00274982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496F8632" w14:textId="77777777" w:rsidTr="00FE2B9F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4F7F6B0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6639B1A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4E62144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23B1179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5BE2412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11EB9FA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1758EC5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2E65AA08" w14:textId="77777777" w:rsidTr="0033635C">
        <w:trPr>
          <w:trHeight w:val="1531"/>
        </w:trPr>
        <w:tc>
          <w:tcPr>
            <w:tcW w:w="1531" w:type="dxa"/>
            <w:tcBorders>
              <w:tl2br w:val="single" w:sz="4" w:space="0" w:color="auto"/>
            </w:tcBorders>
          </w:tcPr>
          <w:p w14:paraId="567BF5A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6C8C823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3635C" w14:paraId="1B20D57E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56CD47E" w14:textId="77777777" w:rsidR="0033635C" w:rsidRDefault="0033635C" w:rsidP="0033635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5AB15F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0F61CE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F75B038" w14:textId="77777777" w:rsidR="00CF4058" w:rsidRDefault="0033635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CBE909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9F1873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5BEF609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1DD41E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8035620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0368E70" w14:textId="77777777" w:rsidR="00CF4058" w:rsidRDefault="0033635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30BD1A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46B8E55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775FCAF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D4014A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6827A22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4554A1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D38BA71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708CB78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1FFF4A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7729661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358CC2F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84E05E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09DFF0A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445AF68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E85754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0671B0C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10F0D71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2B08DA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277A2E3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A37C39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2BBFA0B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8579356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07473D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F207622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E8D55C6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B60AAB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C876AA6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513AEF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6945F2B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F2D0CDB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2EADEB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E530B71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770000D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FC4D10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EBEFB8B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C94931F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AEF5D0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ADCFD54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BD0A36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6456C7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E1928F7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7</w:t>
                  </w:r>
                </w:p>
              </w:tc>
            </w:tr>
          </w:tbl>
          <w:p w14:paraId="105ED7D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BA51A1B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18A2473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17E75ED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36FA1B6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22E4090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C9BB54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86590DF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1A7864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21318B4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2D770A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F2D5E5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E09206A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A8A308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049D06D1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1273EECE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71B395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73B6A11B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0A72DDE0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04F74A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29DDB4D7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433A2D03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96F736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4C9FC199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3AADAFD" w14:textId="77777777" w:rsidR="00EC0998" w:rsidRDefault="00FB104A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7D2F26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E6D86" w14:paraId="6310FB39" w14:textId="77777777" w:rsidTr="0042409A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2AB5CB8" w14:textId="77777777" w:rsidR="004E6D86" w:rsidRDefault="00FB104A" w:rsidP="004E6D8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D82A7A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B104A" w14:paraId="423ADD60" w14:textId="77777777" w:rsidTr="0033635C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0D4773AE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2B739C7F" w14:textId="77777777" w:rsidR="00FB104A" w:rsidRDefault="00FE2B9F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3635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92D8EE4" w14:textId="77777777" w:rsidR="00FB104A" w:rsidRDefault="00FB104A" w:rsidP="001E396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36EA5A50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33CF688B" w14:textId="77777777" w:rsidR="00FB104A" w:rsidRDefault="0033635C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57978348" w14:textId="77777777" w:rsidR="00FB104A" w:rsidRDefault="00FB104A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E2B9F" w14:paraId="54998F72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6A944149" w14:textId="77777777" w:rsidR="00FE2B9F" w:rsidRDefault="0033635C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2220E0E8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3635C" w14:paraId="3B3BBCE1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6260EB9C" w14:textId="77777777" w:rsidR="0033635C" w:rsidRDefault="0033635C" w:rsidP="0033635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7DC9CB37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3635C" w14:paraId="4DF272F0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4186081F" w14:textId="77777777" w:rsidR="0033635C" w:rsidRDefault="0033635C" w:rsidP="0033635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69304DAE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7D210D02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77FD0F24" w14:textId="77777777" w:rsidR="00FB104A" w:rsidRDefault="00FB104A" w:rsidP="004E6D86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74B8B1B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582485D7" w14:textId="0EADB9A3" w:rsid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0C2F6CB0" w14:textId="77777777" w:rsidR="00A60923" w:rsidRPr="002A7694" w:rsidRDefault="00A60923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</w:p>
    <w:p w14:paraId="12695EC7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6F65ACAA" w14:textId="26A3517D" w:rsidR="00A60923" w:rsidRPr="003A1883" w:rsidRDefault="006356D7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6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A9DF4B0" w14:textId="225A5E63" w:rsidR="00A60923" w:rsidRPr="000D1743" w:rsidRDefault="00274982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CF4058" w14:paraId="47641B6B" w14:textId="77777777" w:rsidTr="00A60923">
        <w:trPr>
          <w:trHeight w:val="403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8C0D26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854009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9A8B9B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8EA69A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3E48F1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251B07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72EB493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651A64" w14:paraId="43B2A3B3" w14:textId="77777777" w:rsidTr="00C27450">
        <w:trPr>
          <w:trHeight w:val="1531"/>
        </w:trPr>
        <w:tc>
          <w:tcPr>
            <w:tcW w:w="1134" w:type="dxa"/>
            <w:tcBorders>
              <w:tl2br w:val="single" w:sz="4" w:space="0" w:color="auto"/>
            </w:tcBorders>
          </w:tcPr>
          <w:p w14:paraId="667CB54E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9445E95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EED4D87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0C3EDE3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789FFFF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DD64A6E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42EAE01" w14:textId="77777777" w:rsidR="00651A64" w:rsidRDefault="00C27450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0F257A5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D0D815C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C192E2D" w14:textId="77777777" w:rsidR="00651A64" w:rsidRDefault="00C27450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A28A0EE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18386EB9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4A41736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73EF0AE" w14:textId="77777777" w:rsidR="00651A64" w:rsidRDefault="00C27450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61B177C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08A850A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860B19B" w14:textId="77777777" w:rsidR="00651A64" w:rsidRDefault="00C27450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D1EA2AE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476FB640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2B53C315" w14:textId="77777777" w:rsidR="00651A64" w:rsidRDefault="00C27450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3AF82E1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5A374C0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F3CAC1C" w14:textId="77777777" w:rsidR="00651A64" w:rsidRDefault="00C27450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AC2EE00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380976B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3314067" w14:textId="77777777" w:rsidR="00651A64" w:rsidRDefault="00C27450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73DC236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BA8B037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7503907" w14:textId="77777777" w:rsidR="00651A64" w:rsidRDefault="00C27450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17CEC52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881ECE3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082E46D" w14:textId="77777777" w:rsidR="00651A64" w:rsidRDefault="00C27450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B697848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6ED59EF7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3CBDF311" w14:textId="77777777" w:rsidTr="00073CE5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7FC7FC1" w14:textId="77777777" w:rsidR="00C27450" w:rsidRDefault="00C27450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5E22B8DA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23BB3BE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51A6FB0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76B3CCB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4A0C6D1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807F724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6F8163F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7F50AE7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67A2BF4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EB022E5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06976DB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637A95E" w14:textId="77777777" w:rsidR="00651A64" w:rsidRDefault="00651A64" w:rsidP="00651A64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9018533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5C2C923B" w14:textId="77777777" w:rsidTr="00073CE5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A5FE6F8" w14:textId="77777777" w:rsidR="00C27450" w:rsidRDefault="00C27450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5</w:t>
                  </w:r>
                </w:p>
              </w:tc>
            </w:tr>
          </w:tbl>
          <w:p w14:paraId="34F2CEFB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E3D0E13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1FB3C16" w14:textId="77777777" w:rsidR="00651A64" w:rsidRDefault="00FB104A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751F94C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278CB3A5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3A604C0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4405914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310DADF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4254A33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8A95B6E" w14:textId="77777777" w:rsidR="00651A64" w:rsidRDefault="00C27450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059C6C0F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FCC23A0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5CEA33A5" w14:textId="77777777" w:rsidR="00651A64" w:rsidRDefault="00C27450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757F6D11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621AF982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34880B01" w14:textId="77777777" w:rsidR="00C27450" w:rsidRDefault="00C27450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0</w:t>
                  </w:r>
                </w:p>
              </w:tc>
            </w:tr>
          </w:tbl>
          <w:p w14:paraId="3FE2C964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25490835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7A54E102" w14:textId="77777777" w:rsidR="00C27450" w:rsidRDefault="00C27450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7DCCA41B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BAB28BD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EC08B42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0469241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067BD57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E65BF47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6D7956F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0CBF82BF" w14:textId="77777777" w:rsidTr="00C27450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21E0C0E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5BD47F21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5C11A40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256CBD3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6C18E6B0" w14:textId="77777777" w:rsidR="00651A64" w:rsidRDefault="0021205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6D6280F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1B56EF54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00CB8917" w14:textId="77777777" w:rsidR="00212055" w:rsidRDefault="00212055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128374A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17814231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2EDE0C0E" w14:textId="77777777" w:rsidR="00212055" w:rsidRDefault="00FE2B9F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C27450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4D501C1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4A06ABC2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0AB12C8C" w14:textId="77777777" w:rsidR="00FE2B9F" w:rsidRDefault="00C27450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CF81474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28EDB322" w14:textId="77777777" w:rsidTr="00073CE5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435A452" w14:textId="77777777" w:rsidR="00C27450" w:rsidRDefault="00C27450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41FDF4EB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7A17CD93" w14:textId="77777777" w:rsidTr="00073CE5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6A9C5D8" w14:textId="77777777" w:rsidR="00C27450" w:rsidRDefault="00C27450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7E3685FF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2A079DA6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0137AEFE" w14:textId="4828C6F1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5040F6E7" w14:textId="77777777" w:rsidR="00204041" w:rsidRDefault="00204041" w:rsidP="003A1883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674CD156" w14:textId="7AC9C48B" w:rsidR="002C2876" w:rsidRPr="00120D19" w:rsidRDefault="006356D7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7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0907B83F" w14:textId="622F35C6" w:rsidR="002C2876" w:rsidRPr="000D1743" w:rsidRDefault="00274982" w:rsidP="002C2876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651A64" w14:paraId="3C411B6C" w14:textId="77777777" w:rsidTr="00B5084F">
        <w:trPr>
          <w:trHeight w:val="403"/>
        </w:trPr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083400DD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4E11C5B2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1ADA2C56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3EE39D95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3D213BC4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3EFE917D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9" w:type="dxa"/>
          </w:tcPr>
          <w:p w14:paraId="47204698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06F24" w14:paraId="6CB2F398" w14:textId="77777777" w:rsidTr="00B5084F">
        <w:trPr>
          <w:trHeight w:val="1531"/>
        </w:trPr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79AB29C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8C5CEC9" w14:textId="77777777" w:rsidR="00106F24" w:rsidRDefault="00B5084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4C2F05A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1C10975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58B72D5" w14:textId="77777777" w:rsidR="00106F24" w:rsidRDefault="00B5084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5948A33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8C1017F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E867EF3" w14:textId="77777777" w:rsidR="00106F24" w:rsidRDefault="00B5084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F636172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54EB6B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29E1314" w14:textId="77777777" w:rsidR="00106F24" w:rsidRDefault="00B5084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7C54DA5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4C9EAC8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7409CBD" w14:textId="77777777" w:rsidR="00106F24" w:rsidRDefault="00B5084F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140D89E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57EE794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FC2F6B1" w14:textId="77777777" w:rsidR="00106F24" w:rsidRDefault="00B5084F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086D53C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DB8526F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FAF28AE" w14:textId="77777777" w:rsidR="00106F24" w:rsidRDefault="00B5084F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33F4125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0F59F656" w14:textId="77777777" w:rsidTr="00B5084F">
        <w:trPr>
          <w:trHeight w:val="1531"/>
        </w:trPr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4DF6CF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837EF2E" w14:textId="77777777" w:rsidR="00106F24" w:rsidRDefault="00B5084F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A64DF02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61FF5867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5ACC12F0" w14:textId="77777777" w:rsidR="00106F24" w:rsidRDefault="00B5084F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1BEF51BE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69D83A4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71FB632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3CFFE80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2855686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5D6338C2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05529AD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C59FA73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E2C80E7" w14:textId="77777777" w:rsidR="00106F24" w:rsidRDefault="00106F24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2EA1A7F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125A96E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A073269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CE1BF26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5E08E7E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B6ED4A4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2C73570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1AC3F5B2" w14:textId="77777777" w:rsidTr="00B5084F">
        <w:trPr>
          <w:trHeight w:val="1531"/>
        </w:trPr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425AF6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94C0342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4C7C821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FB056A6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F558A88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AF916F1" w14:textId="77777777" w:rsidR="00106F24" w:rsidRDefault="00106F24" w:rsidP="0042409A"/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A2F73BA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0F1E01D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9779372" w14:textId="77777777" w:rsidR="00106F24" w:rsidRDefault="00106F24" w:rsidP="0042409A"/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3A9F48B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1B602CF8" w14:textId="77777777" w:rsidR="00106F24" w:rsidRDefault="00B5084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3A175927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91F5472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2CC41326" w14:textId="77777777" w:rsidR="00106F24" w:rsidRDefault="00B5084F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1F789BB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E3AFEFA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06BAF90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854AA97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DBAA37B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32140AA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C1E8AE9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11C43429" w14:textId="77777777" w:rsidTr="00B5084F">
        <w:trPr>
          <w:trHeight w:val="1531"/>
        </w:trPr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F28080A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AB57A77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DC9352F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F5A73D0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B0A25D7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C19A9B6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47D915F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F9078F8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03EA3BB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768D2A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5E1C1BF1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B6726CB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78C5C8C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F47FB9D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EC74EA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1EC07015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F208CA4" w14:textId="77777777" w:rsidR="00633432" w:rsidRDefault="00F8548D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7989CE2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44935535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4C78057" w14:textId="77777777" w:rsidR="00633432" w:rsidRDefault="00B5084F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6338B6A8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B5084F" w14:paraId="20BF13BB" w14:textId="77777777" w:rsidTr="00B5084F">
        <w:trPr>
          <w:trHeight w:val="1531"/>
        </w:trPr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B5084F" w14:paraId="558B84A8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2F11B64D" w14:textId="77777777" w:rsidR="00B5084F" w:rsidRDefault="00B5084F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646D1551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B5084F" w14:paraId="3B152C5E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47D7C108" w14:textId="77777777" w:rsidR="00B5084F" w:rsidRDefault="00B5084F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3653F188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B5084F" w14:paraId="56103B6D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4D65D103" w14:textId="77777777" w:rsidR="00B5084F" w:rsidRDefault="00B5084F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47C4AE8C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tl2br w:val="single" w:sz="4" w:space="0" w:color="auto"/>
            </w:tcBorders>
          </w:tcPr>
          <w:p w14:paraId="5F69048D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tl2br w:val="single" w:sz="4" w:space="0" w:color="auto"/>
            </w:tcBorders>
          </w:tcPr>
          <w:p w14:paraId="5AE0914D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tl2br w:val="single" w:sz="4" w:space="0" w:color="auto"/>
            </w:tcBorders>
          </w:tcPr>
          <w:p w14:paraId="74332F61" w14:textId="77777777" w:rsidR="00B5084F" w:rsidRDefault="00B5084F" w:rsidP="0063343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tl2br w:val="single" w:sz="4" w:space="0" w:color="auto"/>
            </w:tcBorders>
          </w:tcPr>
          <w:p w14:paraId="6AAD9878" w14:textId="77777777" w:rsidR="00B5084F" w:rsidRDefault="00B5084F" w:rsidP="0063343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5D64A222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均回報</w:t>
      </w:r>
      <w:r w:rsidR="00633432">
        <w:rPr>
          <w:rFonts w:ascii="標楷體" w:eastAsia="標楷體" w:hAnsi="標楷體" w:hint="eastAsia"/>
          <w:sz w:val="32"/>
        </w:rPr>
        <w:t>本會。</w:t>
      </w:r>
    </w:p>
    <w:p w14:paraId="78ACCAD7" w14:textId="3A655A29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17EE87CE" w14:textId="77777777" w:rsidR="002C2876" w:rsidRDefault="002C2876" w:rsidP="003A1883">
      <w:pPr>
        <w:pStyle w:val="a8"/>
        <w:spacing w:line="240" w:lineRule="auto"/>
        <w:ind w:leftChars="0" w:left="360"/>
        <w:jc w:val="left"/>
        <w:rPr>
          <w:rFonts w:ascii="標楷體" w:eastAsia="標楷體" w:hAnsi="標楷體"/>
          <w:sz w:val="32"/>
        </w:rPr>
      </w:pPr>
    </w:p>
    <w:p w14:paraId="34DC9A51" w14:textId="77777777" w:rsidR="001A7C49" w:rsidRDefault="001A7C49" w:rsidP="002A0090">
      <w:pPr>
        <w:pStyle w:val="a8"/>
        <w:ind w:leftChars="0" w:left="360"/>
        <w:jc w:val="left"/>
        <w:rPr>
          <w:rFonts w:ascii="標楷體" w:eastAsia="標楷體" w:hAnsi="標楷體"/>
          <w:sz w:val="32"/>
        </w:rPr>
      </w:pPr>
    </w:p>
    <w:p w14:paraId="0E18DCE9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6ADF950F" w14:textId="158FD235" w:rsidR="002C2876" w:rsidRPr="00120D19" w:rsidRDefault="006356D7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8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E66460E" w14:textId="489FE1CE" w:rsidR="002C2876" w:rsidRPr="000D1743" w:rsidRDefault="00274982" w:rsidP="002C2876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8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1"/>
        <w:gridCol w:w="1541"/>
        <w:gridCol w:w="1541"/>
      </w:tblGrid>
      <w:tr w:rsidR="00106F24" w14:paraId="7BA94384" w14:textId="77777777" w:rsidTr="001A7C49">
        <w:trPr>
          <w:trHeight w:val="374"/>
        </w:trPr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549A4640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3D85E3CF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54815EE1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0221C00C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63D14BD2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6F56B1B9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1" w:type="dxa"/>
          </w:tcPr>
          <w:p w14:paraId="6BECEF67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A7C49" w14:paraId="10EE38F2" w14:textId="77777777" w:rsidTr="00B5084F">
        <w:trPr>
          <w:trHeight w:val="1531"/>
        </w:trPr>
        <w:tc>
          <w:tcPr>
            <w:tcW w:w="1541" w:type="dxa"/>
            <w:tcBorders>
              <w:tl2br w:val="single" w:sz="4" w:space="0" w:color="auto"/>
            </w:tcBorders>
          </w:tcPr>
          <w:p w14:paraId="27901DF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14:paraId="5EDA1558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14:paraId="6F71CCE6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BC5B0BA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7BCE7E06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A19B5D9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A0CBF2A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37621D59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60E944F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03449AE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585C83AC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0FB7D24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7DFC9C4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6AFC9B54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F4C65E7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075A2874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3111F94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1E0B5037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2F54330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BEA9C65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61F5ACA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27EC48D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E0CDAB6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4474ACA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E2F3BDB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424C17E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517FBD4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11FD192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B09A76C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CB79CDD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C68AB9A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D143938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568C3D30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BE410ED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49B6672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276A5068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8B5F3E3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016DA05C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BE5CC87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8CEAD94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9E40EA3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900C049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1D127AE1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CDD9359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691BDFE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3B6AAD93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03267BB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E87F8F3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8C23C16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1665DC4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BA42005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6F27F9B9" w14:textId="77777777" w:rsidR="001A7C49" w:rsidRDefault="001A7C49" w:rsidP="001A7C4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26D5CBA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63C4E7B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088AF742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29BA4AA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C94DD1E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080901C0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55F3B4D8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03B8E93C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E15EFFF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65AD8D63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3AA4F78F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8F9145D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65B9EE55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68EF352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10A2FF4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65199230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EDE686D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FA3A62C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5558EDB2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42ABE06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1D7032A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06C8D66F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0A14DDC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8A23997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17349E1B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2883024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36CE4F9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1DABD090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3991B4B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39899ABE" w14:textId="77777777" w:rsidTr="00B5084F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3D6D18D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67D8663B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332128D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241D92E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02FE564F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B5084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335BAAA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F0DE2CD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1F46ED64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52C2CBA2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F8548D" w14:paraId="3890ADDB" w14:textId="77777777" w:rsidTr="00073CE5">
              <w:trPr>
                <w:trHeight w:val="297"/>
              </w:trPr>
              <w:tc>
                <w:tcPr>
                  <w:tcW w:w="425" w:type="dxa"/>
                </w:tcPr>
                <w:p w14:paraId="160AD4C1" w14:textId="77777777" w:rsidR="00F8548D" w:rsidRDefault="00B5084F" w:rsidP="00F8548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216A77D0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B5084F" w14:paraId="1E1A5155" w14:textId="77777777" w:rsidTr="00073CE5">
              <w:trPr>
                <w:trHeight w:val="297"/>
              </w:trPr>
              <w:tc>
                <w:tcPr>
                  <w:tcW w:w="425" w:type="dxa"/>
                </w:tcPr>
                <w:p w14:paraId="0C832475" w14:textId="77777777" w:rsidR="00B5084F" w:rsidRDefault="00B5084F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72AEDF86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B5084F" w14:paraId="666B873A" w14:textId="77777777" w:rsidTr="00073CE5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39C219FB" w14:textId="77777777" w:rsidR="00B5084F" w:rsidRDefault="00B5084F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462F9C21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2B85729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F0231FA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244448C" w14:textId="132E0BFA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50068B18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26130890" w14:textId="4FE18078" w:rsidR="001A7C49" w:rsidRPr="00120D19" w:rsidRDefault="006356D7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9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433C44EB" w14:textId="626DDD01" w:rsidR="001A7C49" w:rsidRPr="000D1743" w:rsidRDefault="00274982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2D3F3C" w14:paraId="312CA85C" w14:textId="77777777" w:rsidTr="002D3F3C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7A2CC595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2A4D9A5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93E53CD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721B68A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4364A885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07A1CEBC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6584C2A9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2D3F3C" w14:paraId="66540D89" w14:textId="77777777" w:rsidTr="00073CE5">
        <w:trPr>
          <w:trHeight w:val="153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19439888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13F5B58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06A012D1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45FE9938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348C326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29735F6C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D880820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A208B2D" w14:textId="77777777" w:rsidR="002D3F3C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6AC981B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532BD02E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77A73B9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19836C8" w14:textId="77777777" w:rsidR="002D3F3C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FB6243E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DF31ECC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9996CE4" w14:textId="77777777" w:rsidR="002D3F3C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2F16C3F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4A67B4A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2D29B8F" w14:textId="77777777" w:rsidR="002D3F3C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1D4A484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9530349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5B8459B" w14:textId="77777777" w:rsidR="002D3F3C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0B1AEE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0D6709B2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4B90CF21" w14:textId="77777777" w:rsidR="005E40BD" w:rsidRDefault="00073CE5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4EBA9E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73B4324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FE31F7A" w14:textId="77777777" w:rsidR="002D3F3C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78BA247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4D30159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2DD74B4" w14:textId="77777777" w:rsidR="002D3F3C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DE772CC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0A0DD9B4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4531616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2DE46E8" w14:textId="77777777" w:rsidR="002D3F3C" w:rsidRDefault="00073CE5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28321BB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5775B52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BB1F7AC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EF750D3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A43DC39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60E4880A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8644275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4CD635A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95674D9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6694836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D703446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0043BA0" w14:textId="77777777" w:rsidR="002D3F3C" w:rsidRDefault="002D3F3C" w:rsidP="002D3F3C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49268C0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CDCDA6D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FC96964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FB44AC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1E3D2D6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2A6BE6A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C1C058D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41007584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053BD68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0657C05" w14:textId="77777777" w:rsidR="002D3F3C" w:rsidRDefault="003D0C12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79626B6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0320829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657C51F" w14:textId="77777777" w:rsidR="002D3F3C" w:rsidRDefault="005E40BD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A6FD4D3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390A69D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F448AE0" w14:textId="77777777" w:rsidR="002D3F3C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3F54BCD0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CB62A6A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30DC40FE" w14:textId="77777777" w:rsidR="002D3F3C" w:rsidRDefault="00073CE5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385EBB1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5BAF6FB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03AFAE36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0A1B8D9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5538B5D8" w14:textId="77777777" w:rsidTr="00073CE5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73D497B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7BA50837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C18EF37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53923A4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39E0A5D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788F3C50" w14:textId="77777777" w:rsidTr="00073CE5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74CC710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9A919BA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77DB07D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54397C7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BE89909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D229F42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4A6D13D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74448B74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EB5BA73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63ED06B9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6CBE8479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727CF49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79C79285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6D47E275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7</w:t>
                  </w:r>
                </w:p>
              </w:tc>
            </w:tr>
          </w:tbl>
          <w:p w14:paraId="784CE76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6B456F2C" w14:textId="77777777" w:rsidTr="00073CE5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957758D" w14:textId="77777777" w:rsidR="005E40BD" w:rsidRDefault="00073CE5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61C6D9BA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016504C8" w14:textId="77777777" w:rsidTr="00073CE5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49BA065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1B752814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073CE5" w14:paraId="51727A01" w14:textId="77777777" w:rsidTr="00073CE5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53E9DE04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2A09C57C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4DF73397" w14:textId="77777777" w:rsidR="00073CE5" w:rsidRDefault="00073CE5" w:rsidP="002D3F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F831687" w14:textId="77777777" w:rsidR="00073CE5" w:rsidRDefault="00073CE5" w:rsidP="002D3F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0303F763" w14:textId="77777777" w:rsidR="00073CE5" w:rsidRDefault="00073CE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A36493C" w14:textId="77777777" w:rsidR="00073CE5" w:rsidRDefault="00073CE5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FA46C73" w14:textId="77777777" w:rsidR="00073CE5" w:rsidRDefault="00073CE5" w:rsidP="00073CE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01E1469B" w14:textId="77777777" w:rsidR="00073CE5" w:rsidRDefault="00073CE5" w:rsidP="005E40BD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A5E5F15" w14:textId="77777777" w:rsidR="00073CE5" w:rsidRDefault="00073CE5" w:rsidP="00073CE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2FBF4CE2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58F54FBE" w14:textId="304EE03B" w:rsid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56011D77" w14:textId="77777777" w:rsidR="001A7C49" w:rsidRPr="006E0A4D" w:rsidRDefault="001A7C49" w:rsidP="00367347">
      <w:pPr>
        <w:jc w:val="left"/>
        <w:rPr>
          <w:rFonts w:ascii="標楷體" w:eastAsia="標楷體" w:hAnsi="標楷體"/>
          <w:sz w:val="48"/>
        </w:rPr>
      </w:pPr>
    </w:p>
    <w:p w14:paraId="03D43839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7F7D9BF3" w14:textId="3F595405" w:rsidR="001A7C49" w:rsidRPr="00120D19" w:rsidRDefault="006356D7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0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0D4B0CB" w14:textId="26FC41C0" w:rsidR="001A7C49" w:rsidRPr="000D1743" w:rsidRDefault="00274982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93469B" w14:paraId="1A41509F" w14:textId="77777777" w:rsidTr="0093469B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4A8F046F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BA9E200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F50055F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BEAF296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F69660B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797C9014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3AB05889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93469B" w14:paraId="2E391B5D" w14:textId="77777777" w:rsidTr="00073CE5">
        <w:trPr>
          <w:trHeight w:val="1531"/>
        </w:trPr>
        <w:tc>
          <w:tcPr>
            <w:tcW w:w="1545" w:type="dxa"/>
            <w:tcBorders>
              <w:tl2br w:val="single" w:sz="4" w:space="0" w:color="auto"/>
            </w:tcBorders>
          </w:tcPr>
          <w:p w14:paraId="56BE96DD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7444352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68AE717A" w14:textId="77777777" w:rsidR="0093469B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0D746C7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15575F3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DC31DA7" w14:textId="77777777" w:rsidR="0093469B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69A9C6E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8E7E843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47007CC" w14:textId="77777777" w:rsidR="0093469B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3C6334D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637E7E9A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65AAC618" w14:textId="77777777" w:rsidR="003D0C12" w:rsidRDefault="00073CE5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6CBCBC4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77B77B3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354CE4E" w14:textId="77777777" w:rsidR="0093469B" w:rsidRDefault="00073CE5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6AC0769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B6AA425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0A52AE0" w14:textId="77777777" w:rsidR="0093469B" w:rsidRDefault="00073CE5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528184D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735AC3B6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04BD77D9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5FDB8D02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3AB6571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1DA1E335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115FA74D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6961E80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BDBAFA6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81D01D2" w14:textId="77777777" w:rsidR="0093469B" w:rsidRDefault="00073CE5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35EE75C1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5D958089" w14:textId="77777777" w:rsidTr="00073CE5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8285019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4B70DD1D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6EE90AEA" w14:textId="77777777" w:rsidTr="00073CE5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3DF771A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1</w:t>
                  </w:r>
                </w:p>
              </w:tc>
            </w:tr>
          </w:tbl>
          <w:p w14:paraId="7D54B77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69BB41E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60FC8EB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E59A715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F26BBF1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06BB5B6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C04E890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6FC464A5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26A3AC9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7C13106E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05DD702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D7D5A46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6B0E4516" w14:textId="77777777" w:rsidR="0093469B" w:rsidRDefault="00073CE5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5</w:t>
                  </w:r>
                </w:p>
              </w:tc>
            </w:tr>
          </w:tbl>
          <w:p w14:paraId="6CFCFDE1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204E5D3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40A48165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0F172DF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2333383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19D096BB" w14:textId="77777777" w:rsidR="0093469B" w:rsidRDefault="005E40BD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14C0F8B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087CDDA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4DFD1126" w14:textId="77777777" w:rsidR="0093469B" w:rsidRDefault="00073CE5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74F0DF03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27073BE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7A8667B" w14:textId="77777777" w:rsidR="0093469B" w:rsidRDefault="00073CE5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F1531E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4ABCB4B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B28BB71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DA2F600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10EDB589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9055A3E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5C55F784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D63EDD2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2F4FCAC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4DA736FA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B8E22E2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97382D1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06DD0E20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F6E77AD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99D03A2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1BF1E2F8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7A138E5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FFC9219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4F1050E7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77D9D4D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434AE5F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908731C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4124B01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12C37F82" w14:textId="77777777" w:rsidTr="003A1883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CD42CB3" w14:textId="77777777" w:rsidR="003D0C12" w:rsidRDefault="005E40BD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73CE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0FF65B5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3D0C12" w14:paraId="76F3E017" w14:textId="77777777" w:rsidTr="00073CE5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3AF4FA20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0A5A0816" w14:textId="77777777" w:rsidR="003D0C12" w:rsidRDefault="00073CE5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632C7810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6EED836E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3C06E0DE" w14:textId="77777777" w:rsidR="005E40BD" w:rsidRDefault="00073CE5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28D80A8C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0256096E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031972CE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39B4641B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0986C6F1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5871318D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128AC16D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02B3D13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5D2F0DF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86F754D" w14:textId="77777777" w:rsidR="003D0C12" w:rsidRDefault="003D0C12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4E8B963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F1CB526" w14:textId="732500C1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3B5E56C2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2D33364E" w14:textId="4DA08279" w:rsidR="001A7C49" w:rsidRPr="00120D19" w:rsidRDefault="006356D7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1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0B72268" w14:textId="7B645B7E" w:rsidR="001A7C49" w:rsidRPr="000D1743" w:rsidRDefault="00274982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42409A" w14:paraId="2875B9AA" w14:textId="77777777" w:rsidTr="00A71AC9">
        <w:trPr>
          <w:trHeight w:val="383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CAFC1FB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DB1779F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4C470CDE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CC56F19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D43F2BE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2C422A3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4971A939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E20ED2" w14:paraId="0305212F" w14:textId="77777777" w:rsidTr="00073CE5">
        <w:trPr>
          <w:trHeight w:val="153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47606CF3" w14:textId="77777777" w:rsidR="00E20ED2" w:rsidRPr="00C35F45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94076F9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1921205A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26E2D3C5" w14:textId="77777777" w:rsidR="00E20ED2" w:rsidRPr="00C35F45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2BA2562D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66E2F372" w14:textId="77777777" w:rsidR="003D0C12" w:rsidRDefault="00A66705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DD0B632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2B4B8940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AEA5856" w14:textId="77777777" w:rsidR="003D0C12" w:rsidRDefault="00A66705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BDD23F6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E20ED2" w14:paraId="070BE665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DB94153" w14:textId="77777777" w:rsidR="00E20ED2" w:rsidRDefault="00A6670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E9270FA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46A97132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4B83AFD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6D6AD03" w14:textId="77777777" w:rsidR="0042409A" w:rsidRDefault="00A6670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ABBBFDF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20D588D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1FBC9E30" w14:textId="77777777" w:rsidR="0042409A" w:rsidRDefault="00A6670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50AED24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2158725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F3868B4" w14:textId="77777777" w:rsidR="0042409A" w:rsidRDefault="00A6670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EEE9AC4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3A22527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2B422A6" w14:textId="77777777" w:rsidR="0042409A" w:rsidRDefault="00A6670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E7823C1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B3EA65A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1200941C" w14:textId="77777777" w:rsidR="0042409A" w:rsidRDefault="00A6670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D809CAA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DA472FE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A071B04" w14:textId="77777777" w:rsidR="0042409A" w:rsidRDefault="00A6670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28DC74EF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140B0CA1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C7EB5A4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6F02ADF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5DDAC3B7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AA6D5A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D68703D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D5EA342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E105CDE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2A9FB09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4C766E6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F5B17F4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10C34C84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4B2C7BA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C02D22A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9A50D79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3459517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07EB2D1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F754255" w14:textId="77777777" w:rsidR="0042409A" w:rsidRDefault="00771A2A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79E99D3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A8D3ABC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A7FF956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7132266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1700274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41B96AC" w14:textId="77777777" w:rsidR="0042409A" w:rsidRDefault="0088140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11AD7EF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4BE027ED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3378032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C931FCB" w14:textId="77777777" w:rsidR="0042409A" w:rsidRDefault="00A66705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233DC2A7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1336FFD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136134E5" w14:textId="77777777" w:rsidR="0042409A" w:rsidRDefault="00A6670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000F1D5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60132D98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F4A4A59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5AC90466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C640A90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6CBA9146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4F611F3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BA6F3DF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5F1B76BC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EE6893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41DD2DD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D2B6065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72F4FC3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9B06019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D13BFC2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E638B33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78807B78" w14:textId="77777777" w:rsidTr="00073CE5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220B372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168876F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B90FBA6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3C0AB0A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1412E3FA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16E6179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5587C7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29E1356" w14:textId="77777777" w:rsidR="0042409A" w:rsidRDefault="0088140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6670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EAAFB37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881402" w14:paraId="357C7EA4" w14:textId="77777777" w:rsidTr="00073CE5">
              <w:trPr>
                <w:trHeight w:val="304"/>
              </w:trPr>
              <w:tc>
                <w:tcPr>
                  <w:tcW w:w="427" w:type="dxa"/>
                </w:tcPr>
                <w:p w14:paraId="7074375B" w14:textId="77777777" w:rsidR="00881402" w:rsidRDefault="00A66705" w:rsidP="0088140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041338A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A66705" w14:paraId="50F3DF3B" w14:textId="77777777" w:rsidTr="00F51370">
              <w:trPr>
                <w:trHeight w:val="304"/>
              </w:trPr>
              <w:tc>
                <w:tcPr>
                  <w:tcW w:w="427" w:type="dxa"/>
                </w:tcPr>
                <w:p w14:paraId="7071987D" w14:textId="77777777" w:rsidR="00A66705" w:rsidRDefault="00A66705" w:rsidP="00A6670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36C7C2F6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A66705" w14:paraId="14DBD868" w14:textId="77777777" w:rsidTr="00F51370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88F19C1" w14:textId="77777777" w:rsidR="00A66705" w:rsidRDefault="00A66705" w:rsidP="00A6670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5109D8B5" w14:textId="77777777" w:rsidR="0042409A" w:rsidRDefault="0042409A" w:rsidP="00073CE5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01CB8A2C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40DA15B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9F40D14" w14:textId="6A93FABE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32A69D32" w14:textId="77777777" w:rsidR="00A71AC9" w:rsidRDefault="0042409A" w:rsidP="001A7C49">
      <w:pPr>
        <w:pStyle w:val="a8"/>
        <w:ind w:leftChars="0" w:left="36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　　　　　　　　　</w:t>
      </w:r>
    </w:p>
    <w:p w14:paraId="3CE95457" w14:textId="77777777" w:rsidR="002E7EDC" w:rsidRPr="00120D19" w:rsidRDefault="002E7EDC" w:rsidP="001A7C49">
      <w:pPr>
        <w:pStyle w:val="a8"/>
        <w:ind w:leftChars="0" w:left="360"/>
        <w:jc w:val="left"/>
        <w:rPr>
          <w:rFonts w:ascii="標楷體" w:eastAsia="標楷體" w:hAnsi="標楷體"/>
          <w:b/>
          <w:sz w:val="32"/>
          <w:szCs w:val="32"/>
        </w:rPr>
      </w:pPr>
    </w:p>
    <w:p w14:paraId="5E556AE4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0DF28C24" w14:textId="00F935EA" w:rsidR="001A7C49" w:rsidRPr="00120D19" w:rsidRDefault="006356D7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3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F7699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CF6F65B" w14:textId="0F723535" w:rsidR="001A7C49" w:rsidRPr="000D1743" w:rsidRDefault="00274982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8E2C3D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0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A71AC9" w14:paraId="7052C0CE" w14:textId="77777777" w:rsidTr="00A71AC9">
        <w:trPr>
          <w:trHeight w:val="399"/>
        </w:trPr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1955BA28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08D353BF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2E40773E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7A2B497B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69AEEA38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765C4DF7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3" w:type="dxa"/>
          </w:tcPr>
          <w:p w14:paraId="4E2804F3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A71AC9" w14:paraId="2B236974" w14:textId="77777777" w:rsidTr="00691C1A">
        <w:trPr>
          <w:trHeight w:val="1531"/>
        </w:trPr>
        <w:tc>
          <w:tcPr>
            <w:tcW w:w="1543" w:type="dxa"/>
            <w:tcBorders>
              <w:tl2br w:val="single" w:sz="8" w:space="0" w:color="000000" w:themeColor="text1"/>
            </w:tcBorders>
          </w:tcPr>
          <w:p w14:paraId="31BB9992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04FF3DE6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4EF65B73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5C1F1BC6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3079625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3BBE23D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2198027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08716AC3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7560C5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15C576A3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A14A7F2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08915273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57BC22A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C064308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47D4712A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7465D86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9698BEA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417ED2CB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1296581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C70DF99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4C27C301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13EA91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DC12654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5BE93C74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5E830F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0DFA6E5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07AA71E2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F127716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081BB00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526F3CF1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BEFB37C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77C59AE2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803D602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36515D8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636030F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F05694C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1204BB7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DA55CD5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A89BA5E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3BE71126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0BF80A5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AF8F37C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4DB6DAE9" w14:textId="77777777" w:rsidR="00A71AC9" w:rsidRDefault="00A71AC9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BA1D55B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9FA8D0E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4A82E0E5" w14:textId="77777777" w:rsidR="00A71AC9" w:rsidRDefault="00A71AC9" w:rsidP="00A71AC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C022016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554A83B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3895C934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BC6BF30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C996045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12A199E3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30F29DC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5B21EBED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42A3ABB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2D3D89F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31BF239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EA50AAD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022849D4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C9785AF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4343B0C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BF07E90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52CA01F1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3828B05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2AB95870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621BF97C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703DE44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663EEC80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A72A289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77D6F76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6AD20E59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229B08C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6836DF8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5466CAEB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B1E7957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34E52667" w14:textId="77777777" w:rsidTr="00691C1A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6C813D4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3F64BD89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4AD6471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49DD997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AF2EDE9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6B13672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3FF247A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7827CEA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91C1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E2745BE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4676152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3AB79AA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691C1A">
                    <w:rPr>
                      <w:rFonts w:ascii="標楷體" w:eastAsia="標楷體" w:hAnsi="標楷體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D0D7C94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0F639181" w14:textId="77777777" w:rsidTr="003A1883">
              <w:trPr>
                <w:trHeight w:val="317"/>
              </w:trPr>
              <w:tc>
                <w:tcPr>
                  <w:tcW w:w="426" w:type="dxa"/>
                </w:tcPr>
                <w:p w14:paraId="497101EC" w14:textId="77777777" w:rsidR="003D0C12" w:rsidRDefault="00012CD5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691C1A"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9D1C260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41222228" w14:textId="77777777" w:rsidTr="003A1883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7F1AC5C5" w14:textId="77777777" w:rsidR="003D0C12" w:rsidRDefault="00691C1A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558541A8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012CD5" w14:paraId="21969E29" w14:textId="77777777" w:rsidTr="00073CE5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74349DCC" w14:textId="77777777" w:rsidR="00012CD5" w:rsidRDefault="00691C1A" w:rsidP="00012CD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2A3E58E6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91C1A" w14:paraId="0F7CE562" w14:textId="77777777" w:rsidTr="00691C1A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691C1A" w14:paraId="35F2933C" w14:textId="77777777" w:rsidTr="00F51370">
              <w:trPr>
                <w:trHeight w:val="317"/>
              </w:trPr>
              <w:tc>
                <w:tcPr>
                  <w:tcW w:w="426" w:type="dxa"/>
                </w:tcPr>
                <w:p w14:paraId="55FF15C2" w14:textId="77777777" w:rsidR="00691C1A" w:rsidRDefault="00691C1A" w:rsidP="00691C1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360743E2" w14:textId="77777777" w:rsidR="00691C1A" w:rsidRDefault="00691C1A" w:rsidP="00A71AC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691C1A" w14:paraId="2CA10634" w14:textId="77777777" w:rsidTr="00F51370">
              <w:trPr>
                <w:trHeight w:val="317"/>
              </w:trPr>
              <w:tc>
                <w:tcPr>
                  <w:tcW w:w="426" w:type="dxa"/>
                </w:tcPr>
                <w:p w14:paraId="4FC3FBD5" w14:textId="77777777" w:rsidR="00691C1A" w:rsidRDefault="00691C1A" w:rsidP="00691C1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3877BAFA" w14:textId="77777777" w:rsidR="00691C1A" w:rsidRDefault="00691C1A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644CEA9A" w14:textId="77777777" w:rsidR="00691C1A" w:rsidRDefault="00691C1A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5D0F15B" w14:textId="77777777" w:rsidR="00691C1A" w:rsidRDefault="00691C1A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6BC820F9" w14:textId="77777777" w:rsidR="00691C1A" w:rsidRDefault="00691C1A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7A5E677" w14:textId="77777777" w:rsidR="00691C1A" w:rsidRDefault="00691C1A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28766BB" w14:textId="77777777" w:rsidR="00691C1A" w:rsidRDefault="00691C1A" w:rsidP="00012CD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4578A516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0621795" w14:textId="0FD03BF1" w:rsidR="001A7C49" w:rsidRPr="00A71AC9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7699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1A7C49" w:rsidRPr="00A71AC9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9CDC" w14:textId="77777777" w:rsidR="004851EF" w:rsidRDefault="004851EF" w:rsidP="00C70A48">
      <w:pPr>
        <w:spacing w:line="240" w:lineRule="auto"/>
      </w:pPr>
      <w:r>
        <w:separator/>
      </w:r>
    </w:p>
  </w:endnote>
  <w:endnote w:type="continuationSeparator" w:id="0">
    <w:p w14:paraId="784A0DF3" w14:textId="77777777" w:rsidR="004851EF" w:rsidRDefault="004851EF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DD58" w14:textId="77777777" w:rsidR="004851EF" w:rsidRDefault="004851EF" w:rsidP="00C70A48">
      <w:pPr>
        <w:spacing w:line="240" w:lineRule="auto"/>
      </w:pPr>
      <w:r>
        <w:separator/>
      </w:r>
    </w:p>
  </w:footnote>
  <w:footnote w:type="continuationSeparator" w:id="0">
    <w:p w14:paraId="190A478F" w14:textId="77777777" w:rsidR="004851EF" w:rsidRDefault="004851EF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8095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65D1A"/>
    <w:rsid w:val="00073CE5"/>
    <w:rsid w:val="00094B0D"/>
    <w:rsid w:val="000D1743"/>
    <w:rsid w:val="000E589D"/>
    <w:rsid w:val="00100FAE"/>
    <w:rsid w:val="00106F24"/>
    <w:rsid w:val="0012188F"/>
    <w:rsid w:val="00193CB3"/>
    <w:rsid w:val="001A7C49"/>
    <w:rsid w:val="001E396C"/>
    <w:rsid w:val="001F4C33"/>
    <w:rsid w:val="00204041"/>
    <w:rsid w:val="00212055"/>
    <w:rsid w:val="00221E9D"/>
    <w:rsid w:val="00240699"/>
    <w:rsid w:val="00274982"/>
    <w:rsid w:val="002A0090"/>
    <w:rsid w:val="002A7694"/>
    <w:rsid w:val="002B3D24"/>
    <w:rsid w:val="002C2876"/>
    <w:rsid w:val="002D3F3C"/>
    <w:rsid w:val="002E7EDC"/>
    <w:rsid w:val="00325A7C"/>
    <w:rsid w:val="0033635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851EF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3432"/>
    <w:rsid w:val="006356D7"/>
    <w:rsid w:val="00646C7A"/>
    <w:rsid w:val="006514BD"/>
    <w:rsid w:val="00651A64"/>
    <w:rsid w:val="00691C1A"/>
    <w:rsid w:val="006C64B9"/>
    <w:rsid w:val="006E0A4D"/>
    <w:rsid w:val="00711E17"/>
    <w:rsid w:val="00757F01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21DA8"/>
    <w:rsid w:val="00881402"/>
    <w:rsid w:val="008A4541"/>
    <w:rsid w:val="008E2991"/>
    <w:rsid w:val="008E2A0B"/>
    <w:rsid w:val="008E2C3D"/>
    <w:rsid w:val="009010AC"/>
    <w:rsid w:val="009152FC"/>
    <w:rsid w:val="00915A81"/>
    <w:rsid w:val="0093469B"/>
    <w:rsid w:val="009472F4"/>
    <w:rsid w:val="009653D8"/>
    <w:rsid w:val="009C4909"/>
    <w:rsid w:val="009F3F3A"/>
    <w:rsid w:val="009F4CEE"/>
    <w:rsid w:val="00A07CF5"/>
    <w:rsid w:val="00A13C08"/>
    <w:rsid w:val="00A55037"/>
    <w:rsid w:val="00A60923"/>
    <w:rsid w:val="00A66705"/>
    <w:rsid w:val="00A71AC9"/>
    <w:rsid w:val="00A8717E"/>
    <w:rsid w:val="00AB278C"/>
    <w:rsid w:val="00AC7C4F"/>
    <w:rsid w:val="00AE731B"/>
    <w:rsid w:val="00B401B1"/>
    <w:rsid w:val="00B5084F"/>
    <w:rsid w:val="00B6187D"/>
    <w:rsid w:val="00B63D4E"/>
    <w:rsid w:val="00B82050"/>
    <w:rsid w:val="00BA36DE"/>
    <w:rsid w:val="00BD07A2"/>
    <w:rsid w:val="00BE2622"/>
    <w:rsid w:val="00BF4E48"/>
    <w:rsid w:val="00C01C0B"/>
    <w:rsid w:val="00C27450"/>
    <w:rsid w:val="00C35F45"/>
    <w:rsid w:val="00C70A48"/>
    <w:rsid w:val="00CB72BE"/>
    <w:rsid w:val="00CD640D"/>
    <w:rsid w:val="00CF4058"/>
    <w:rsid w:val="00CF48F7"/>
    <w:rsid w:val="00D516C5"/>
    <w:rsid w:val="00D753ED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1F68"/>
    <w:rsid w:val="00F76991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F23AD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C596-36B3-4D9E-87C7-AE7FA8A5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32</cp:revision>
  <cp:lastPrinted>2022-01-18T02:09:00Z</cp:lastPrinted>
  <dcterms:created xsi:type="dcterms:W3CDTF">2022-01-18T01:53:00Z</dcterms:created>
  <dcterms:modified xsi:type="dcterms:W3CDTF">2022-09-11T05:46:00Z</dcterms:modified>
</cp:coreProperties>
</file>